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30578B">
              <w:rPr>
                <w:rFonts w:ascii="Times New Roman" w:hAnsi="Times New Roman" w:cs="Times New Roman"/>
                <w:color w:val="000000"/>
              </w:rPr>
              <w:t>0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5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5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0578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578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D36A08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3F2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ECCB15-481B-4DC5-B7E1-79606BE1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402-9371-4F90-93F6-8D6A2766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